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BA16" w14:textId="77777777" w:rsidR="0001774B" w:rsidRPr="009F2885" w:rsidRDefault="0001774B" w:rsidP="0001774B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14:paraId="638CB116" w14:textId="77777777" w:rsidR="00853844" w:rsidRPr="00853844" w:rsidRDefault="00853844" w:rsidP="00853844">
      <w:pPr>
        <w:jc w:val="center"/>
        <w:rPr>
          <w:rFonts w:ascii="Sylfaen" w:hAnsi="Sylfaen"/>
          <w:b/>
          <w:bCs/>
          <w:color w:val="000000"/>
          <w:sz w:val="28"/>
          <w:szCs w:val="28"/>
          <w:lang w:val="ka-GE"/>
        </w:rPr>
      </w:pPr>
      <w:r w:rsidRPr="00853844">
        <w:rPr>
          <w:rFonts w:ascii="Sylfaen" w:hAnsi="Sylfaen" w:cs="Sylfaen"/>
          <w:b/>
          <w:bCs/>
          <w:color w:val="000000"/>
          <w:lang w:val="ka-GE"/>
        </w:rPr>
        <w:t>შ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ოთა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რუსთაველის</w:t>
      </w:r>
      <w:proofErr w:type="spellEnd"/>
      <w:r w:rsidRPr="00853844">
        <w:rPr>
          <w:b/>
          <w:bCs/>
          <w:color w:val="000000"/>
        </w:rPr>
        <w:t xml:space="preserve"> </w:t>
      </w:r>
      <w:r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ეროვნული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სამეცნიერო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ფონდისა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და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გერმანიის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იულიხის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კვლევითი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ცენტრის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ერთობლივი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კვლევით</w:t>
      </w:r>
      <w:r w:rsidRPr="00853844">
        <w:rPr>
          <w:b/>
          <w:bCs/>
          <w:color w:val="000000"/>
        </w:rPr>
        <w:t>-</w:t>
      </w:r>
      <w:r w:rsidRPr="00853844">
        <w:rPr>
          <w:rFonts w:ascii="Sylfaen" w:hAnsi="Sylfaen" w:cs="Sylfaen"/>
          <w:b/>
          <w:bCs/>
          <w:color w:val="000000"/>
        </w:rPr>
        <w:t>საგანმანათლებლო</w:t>
      </w:r>
      <w:proofErr w:type="spellEnd"/>
      <w:r w:rsidRPr="00853844">
        <w:rPr>
          <w:b/>
          <w:bCs/>
          <w:color w:val="000000"/>
        </w:rPr>
        <w:t xml:space="preserve"> </w:t>
      </w:r>
      <w:proofErr w:type="spellStart"/>
      <w:r w:rsidRPr="00853844">
        <w:rPr>
          <w:rFonts w:ascii="Sylfaen" w:hAnsi="Sylfaen" w:cs="Sylfaen"/>
          <w:b/>
          <w:bCs/>
          <w:color w:val="000000"/>
        </w:rPr>
        <w:t>პროგრამა</w:t>
      </w:r>
      <w:proofErr w:type="spellEnd"/>
      <w:r w:rsidRPr="00853844">
        <w:rPr>
          <w:rFonts w:ascii="Sylfaen" w:hAnsi="Sylfaen"/>
          <w:b/>
          <w:bCs/>
          <w:color w:val="000000"/>
          <w:lang w:val="ka-GE"/>
        </w:rPr>
        <w:t xml:space="preserve"> </w:t>
      </w:r>
    </w:p>
    <w:p w14:paraId="277283B1" w14:textId="77777777" w:rsidR="00853844" w:rsidRPr="00853844" w:rsidRDefault="00853844" w:rsidP="00853844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6F32E9F3" w14:textId="77777777" w:rsidR="00853844" w:rsidRPr="00853844" w:rsidRDefault="00853844" w:rsidP="00853844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853844">
        <w:rPr>
          <w:rFonts w:ascii="Sylfaen" w:hAnsi="Sylfaen"/>
          <w:b/>
          <w:bCs/>
          <w:sz w:val="28"/>
          <w:szCs w:val="28"/>
          <w:lang w:val="ka-GE"/>
        </w:rPr>
        <w:t>ზოგადი ინფორმაცია</w:t>
      </w:r>
    </w:p>
    <w:p w14:paraId="0F460884" w14:textId="77777777" w:rsidR="00853844" w:rsidRPr="00853844" w:rsidRDefault="00853844" w:rsidP="00853844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0CC15F89" w14:textId="77777777" w:rsidR="00853844" w:rsidRPr="00853844" w:rsidRDefault="00853844" w:rsidP="00853844">
      <w:pPr>
        <w:jc w:val="center"/>
        <w:rPr>
          <w:rFonts w:ascii="Sylfaen" w:hAnsi="Sylfaen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750"/>
        <w:gridCol w:w="3270"/>
      </w:tblGrid>
      <w:tr w:rsidR="00853844" w:rsidRPr="00853844" w14:paraId="5EBA663B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5B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1EE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გრანტის მიმღების სახელი, გვარ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248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</w:p>
          <w:p w14:paraId="754EDE2F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</w:p>
          <w:p w14:paraId="6DAE9C98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53844" w:rsidRPr="00853844" w14:paraId="4BA585AA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EBE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BC9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გრანტის მიმღების საკონტაქტო ინფორმაცია:</w:t>
            </w:r>
          </w:p>
          <w:p w14:paraId="35D122EA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rPr>
                <w:rFonts w:ascii="Sylfaen" w:hAnsi="Sylfaen"/>
              </w:rPr>
            </w:pPr>
            <w:r w:rsidRPr="00853844">
              <w:rPr>
                <w:rFonts w:ascii="Sylfaen" w:hAnsi="Sylfaen"/>
                <w:lang w:val="ka-GE"/>
              </w:rPr>
              <w:t>საცხოვრებელი ადგილი</w:t>
            </w:r>
            <w:r w:rsidRPr="00853844">
              <w:rPr>
                <w:rFonts w:ascii="Sylfaen" w:hAnsi="Sylfaen"/>
              </w:rPr>
              <w:t>:</w:t>
            </w:r>
          </w:p>
          <w:p w14:paraId="33353D21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ტელ:</w:t>
            </w:r>
          </w:p>
          <w:p w14:paraId="1C76F7D4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ფაქსი:</w:t>
            </w:r>
          </w:p>
          <w:p w14:paraId="1B0E3584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ელ-ფოსტა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6F5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</w:p>
          <w:p w14:paraId="126E2BDB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  <w:p w14:paraId="2795228A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  <w:p w14:paraId="1F5AC188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  <w:p w14:paraId="77BF3720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  <w:p w14:paraId="7DB2B3B8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</w:tc>
      </w:tr>
      <w:tr w:rsidR="00853844" w:rsidRPr="00853844" w14:paraId="25055634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349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9E7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ორგანიზაცია, რომელშიც მუშაობს გრანტის მიმღებ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093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63696267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5CF102CD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53844" w:rsidRPr="00853844" w14:paraId="739B9072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9AA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141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3EE" w14:textId="77777777" w:rsidR="00853844" w:rsidRPr="00853844" w:rsidRDefault="00853844" w:rsidP="00853844">
            <w:pPr>
              <w:tabs>
                <w:tab w:val="left" w:pos="615"/>
              </w:tabs>
              <w:rPr>
                <w:rFonts w:ascii="Sylfaen" w:hAnsi="Sylfaen"/>
                <w:lang w:val="en-US"/>
              </w:rPr>
            </w:pPr>
          </w:p>
          <w:p w14:paraId="184AD8B8" w14:textId="77777777" w:rsidR="00853844" w:rsidRPr="00853844" w:rsidRDefault="00853844" w:rsidP="00853844">
            <w:pPr>
              <w:tabs>
                <w:tab w:val="left" w:pos="615"/>
              </w:tabs>
              <w:rPr>
                <w:rFonts w:ascii="Sylfaen" w:hAnsi="Sylfaen"/>
                <w:lang w:val="en-US"/>
              </w:rPr>
            </w:pPr>
          </w:p>
          <w:p w14:paraId="0A68DAB9" w14:textId="77777777" w:rsidR="00853844" w:rsidRPr="00853844" w:rsidRDefault="00853844" w:rsidP="00853844">
            <w:pPr>
              <w:tabs>
                <w:tab w:val="left" w:pos="615"/>
              </w:tabs>
              <w:rPr>
                <w:rFonts w:ascii="Sylfaen" w:hAnsi="Sylfaen"/>
                <w:lang w:val="en-US"/>
              </w:rPr>
            </w:pPr>
          </w:p>
        </w:tc>
      </w:tr>
      <w:tr w:rsidR="00853844" w:rsidRPr="00853844" w14:paraId="0B227BC8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9D2" w14:textId="77777777" w:rsidR="00853844" w:rsidRPr="00853844" w:rsidRDefault="00853844" w:rsidP="00853844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lang w:val="en-US"/>
              </w:rPr>
            </w:pPr>
            <w:r w:rsidRPr="00853844">
              <w:rPr>
                <w:rFonts w:ascii="Sylfaen" w:hAnsi="Sylfaen"/>
                <w:lang w:val="ka-GE"/>
              </w:rPr>
              <w:t>5</w:t>
            </w:r>
            <w:r w:rsidRPr="00853844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00C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 xml:space="preserve">კვლევითი სტაჟირების პერიოდში განმცხადებლის ხელმძღვანელი: </w:t>
            </w:r>
          </w:p>
          <w:p w14:paraId="37C9867E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ტელ:</w:t>
            </w:r>
          </w:p>
          <w:p w14:paraId="49396C9C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ელ-ფოსტა:</w:t>
            </w:r>
          </w:p>
          <w:p w14:paraId="3B087889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DC5" w14:textId="77777777" w:rsidR="00853844" w:rsidRPr="00853844" w:rsidRDefault="00853844" w:rsidP="00853844">
            <w:pPr>
              <w:tabs>
                <w:tab w:val="left" w:pos="615"/>
              </w:tabs>
              <w:rPr>
                <w:rFonts w:ascii="Sylfaen" w:hAnsi="Sylfaen"/>
                <w:lang w:val="en-US"/>
              </w:rPr>
            </w:pPr>
          </w:p>
        </w:tc>
      </w:tr>
      <w:tr w:rsidR="00853844" w:rsidRPr="00853844" w14:paraId="54B3115A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9A2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B9C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საგრანტო ხელშეკრულებით გათვალისწინებული გრანტის ოდენობა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EC2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41304F36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755B9013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53844" w:rsidRPr="00853844" w14:paraId="10723124" w14:textId="77777777" w:rsidTr="00767A7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BA0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279" w14:textId="77777777" w:rsidR="00853844" w:rsidRPr="00853844" w:rsidRDefault="00853844" w:rsidP="00853844">
            <w:pPr>
              <w:rPr>
                <w:rFonts w:ascii="Sylfaen" w:hAnsi="Sylfaen"/>
                <w:lang w:val="ka-GE"/>
              </w:rPr>
            </w:pPr>
            <w:r w:rsidRPr="00853844">
              <w:rPr>
                <w:rFonts w:ascii="Sylfaen" w:hAnsi="Sylfaen"/>
                <w:lang w:val="ka-GE"/>
              </w:rPr>
              <w:t>მიღებული დაფინანსება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4C8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66766AEA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  <w:p w14:paraId="67F0802D" w14:textId="77777777" w:rsidR="00853844" w:rsidRPr="00853844" w:rsidRDefault="00853844" w:rsidP="00853844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</w:tbl>
    <w:p w14:paraId="07D3F00C" w14:textId="77777777" w:rsidR="00853844" w:rsidRPr="00853844" w:rsidRDefault="00853844" w:rsidP="00853844">
      <w:pPr>
        <w:jc w:val="center"/>
        <w:rPr>
          <w:rFonts w:ascii="Sylfaen" w:hAnsi="Sylfaen"/>
          <w:lang w:val="ka-GE"/>
        </w:rPr>
      </w:pPr>
      <w:r w:rsidRPr="00853844">
        <w:rPr>
          <w:rFonts w:ascii="Sylfaen" w:hAnsi="Sylfaen"/>
          <w:lang w:val="ka-GE"/>
        </w:rPr>
        <w:t xml:space="preserve">                                                                               </w:t>
      </w:r>
    </w:p>
    <w:p w14:paraId="68ACB826" w14:textId="77777777" w:rsidR="00853844" w:rsidRPr="00853844" w:rsidRDefault="00853844" w:rsidP="00853844">
      <w:pPr>
        <w:rPr>
          <w:rFonts w:ascii="Sylfaen" w:hAnsi="Sylfaen"/>
          <w:sz w:val="20"/>
          <w:szCs w:val="20"/>
          <w:lang w:val="en-US" w:eastAsia="en-US"/>
        </w:rPr>
      </w:pPr>
      <w:r w:rsidRPr="00853844">
        <w:rPr>
          <w:rFonts w:ascii="Sylfaen" w:hAnsi="Sylfaen"/>
          <w:sz w:val="20"/>
          <w:szCs w:val="20"/>
          <w:lang w:val="ka-GE" w:eastAsia="en-US"/>
        </w:rPr>
        <w:t xml:space="preserve"> </w:t>
      </w:r>
    </w:p>
    <w:p w14:paraId="4521880F" w14:textId="77777777" w:rsidR="00853844" w:rsidRPr="00853844" w:rsidRDefault="00853844" w:rsidP="00853844">
      <w:pPr>
        <w:ind w:left="-90"/>
        <w:jc w:val="both"/>
        <w:rPr>
          <w:rFonts w:ascii="Sylfaen" w:hAnsi="Sylfaen" w:cs="Sylfaen"/>
          <w:lang w:val="en-US"/>
        </w:rPr>
      </w:pPr>
    </w:p>
    <w:p w14:paraId="326D83C3" w14:textId="77777777" w:rsidR="00853844" w:rsidRPr="00853844" w:rsidRDefault="00853844" w:rsidP="00853844">
      <w:pPr>
        <w:ind w:left="-90"/>
        <w:jc w:val="both"/>
        <w:rPr>
          <w:rFonts w:ascii="Sylfaen" w:hAnsi="Sylfaen" w:cs="Sylfaen"/>
          <w:lang w:val="en-US"/>
        </w:rPr>
      </w:pPr>
    </w:p>
    <w:p w14:paraId="2E64A14A" w14:textId="77777777" w:rsidR="00853844" w:rsidRPr="00853844" w:rsidRDefault="00853844" w:rsidP="00853844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0853844">
        <w:rPr>
          <w:rFonts w:ascii="Sylfaen" w:hAnsi="Sylfaen" w:cs="Sylfaen"/>
          <w:sz w:val="22"/>
          <w:szCs w:val="22"/>
          <w:lang w:val="ka-GE"/>
        </w:rPr>
        <w:t>გრანტის მიმღების ხელმოწერა:</w:t>
      </w:r>
    </w:p>
    <w:p w14:paraId="658C585E" w14:textId="77777777" w:rsidR="00853844" w:rsidRPr="00853844" w:rsidRDefault="00853844" w:rsidP="00853844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5426E8BC" w14:textId="77777777" w:rsidR="00853844" w:rsidRPr="00853844" w:rsidRDefault="00853844" w:rsidP="00853844">
      <w:pPr>
        <w:jc w:val="both"/>
        <w:rPr>
          <w:rFonts w:ascii="Sylfaen" w:hAnsi="Sylfaen"/>
          <w:sz w:val="22"/>
          <w:szCs w:val="22"/>
          <w:lang w:val="ka-GE"/>
        </w:rPr>
      </w:pPr>
      <w:r w:rsidRPr="00853844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73BB6549" w14:textId="77777777" w:rsidR="00853844" w:rsidRPr="00853844" w:rsidRDefault="00853844" w:rsidP="00853844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77299E6C" w14:textId="77777777" w:rsidR="00853844" w:rsidRPr="00853844" w:rsidRDefault="00853844" w:rsidP="00853844">
      <w:pPr>
        <w:jc w:val="both"/>
        <w:rPr>
          <w:rFonts w:ascii="Sylfaen" w:hAnsi="Sylfaen" w:cs="Sylfaen"/>
          <w:sz w:val="22"/>
          <w:szCs w:val="22"/>
          <w:u w:color="FF0000"/>
          <w:lang w:val="ka-GE"/>
        </w:rPr>
      </w:pPr>
      <w:proofErr w:type="spellStart"/>
      <w:r w:rsidRPr="00853844">
        <w:rPr>
          <w:rFonts w:ascii="Sylfaen" w:hAnsi="Sylfaen" w:cs="Sylfaen"/>
          <w:sz w:val="22"/>
          <w:szCs w:val="22"/>
          <w:lang w:val="en-US"/>
        </w:rPr>
        <w:t>თარიღი</w:t>
      </w:r>
      <w:proofErr w:type="spellEnd"/>
      <w:r w:rsidRPr="00853844">
        <w:rPr>
          <w:rFonts w:ascii="Sylfaen" w:hAnsi="Sylfaen" w:cs="AcadNusx"/>
          <w:sz w:val="22"/>
          <w:szCs w:val="22"/>
          <w:lang w:val="en-US"/>
        </w:rPr>
        <w:t>:</w:t>
      </w:r>
    </w:p>
    <w:p w14:paraId="12AF8DA6" w14:textId="77777777" w:rsidR="00853844" w:rsidRPr="00853844" w:rsidRDefault="00853844" w:rsidP="00853844">
      <w:pPr>
        <w:ind w:left="-90"/>
        <w:jc w:val="both"/>
        <w:rPr>
          <w:rFonts w:ascii="Sylfaen" w:hAnsi="Sylfaen" w:cs="Sylfaen"/>
          <w:lang w:val="en-US"/>
        </w:rPr>
      </w:pPr>
    </w:p>
    <w:p w14:paraId="73D9C8E2" w14:textId="77777777" w:rsidR="0001774B" w:rsidRPr="009F2885" w:rsidRDefault="0001774B" w:rsidP="0001774B">
      <w:pPr>
        <w:rPr>
          <w:rFonts w:ascii="Sylfaen" w:hAnsi="Sylfaen"/>
        </w:rPr>
        <w:sectPr w:rsidR="0001774B" w:rsidRPr="009F2885" w:rsidSect="009F2885">
          <w:footerReference w:type="default" r:id="rId8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14:paraId="04FC6D0F" w14:textId="77777777" w:rsidR="00853844" w:rsidRDefault="00853844" w:rsidP="00853844">
      <w:pPr>
        <w:ind w:left="-360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2C593E">
        <w:rPr>
          <w:rFonts w:ascii="Sylfaen" w:hAnsi="Sylfaen"/>
          <w:b/>
          <w:bCs/>
          <w:sz w:val="28"/>
          <w:szCs w:val="28"/>
          <w:lang w:val="ka-GE"/>
        </w:rPr>
        <w:lastRenderedPageBreak/>
        <w:t>2. პროგრამული ანგარიში</w:t>
      </w:r>
    </w:p>
    <w:p w14:paraId="62F07BBD" w14:textId="77777777" w:rsidR="00853844" w:rsidRPr="002C593E" w:rsidRDefault="00853844" w:rsidP="00853844">
      <w:pPr>
        <w:ind w:left="-360"/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3EC7F0B4" w14:textId="77777777" w:rsidR="00853844" w:rsidRPr="00386FC0" w:rsidRDefault="00853844" w:rsidP="00853844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997"/>
        <w:gridCol w:w="2641"/>
        <w:gridCol w:w="3353"/>
        <w:gridCol w:w="2997"/>
        <w:gridCol w:w="2997"/>
      </w:tblGrid>
      <w:tr w:rsidR="00853844" w:rsidRPr="00386FC0" w14:paraId="3E183924" w14:textId="77777777" w:rsidTr="00767A79">
        <w:trPr>
          <w:trHeight w:val="3766"/>
          <w:jc w:val="center"/>
        </w:trPr>
        <w:tc>
          <w:tcPr>
            <w:tcW w:w="434" w:type="dxa"/>
            <w:shd w:val="clear" w:color="auto" w:fill="E0E0E0"/>
            <w:vAlign w:val="center"/>
          </w:tcPr>
          <w:p w14:paraId="176A0A93" w14:textId="77777777" w:rsidR="00853844" w:rsidRPr="003A0837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>№</w:t>
            </w:r>
          </w:p>
        </w:tc>
        <w:tc>
          <w:tcPr>
            <w:tcW w:w="1884" w:type="dxa"/>
            <w:shd w:val="clear" w:color="auto" w:fill="E0E0E0"/>
            <w:vAlign w:val="center"/>
          </w:tcPr>
          <w:p w14:paraId="5A24736E" w14:textId="77777777" w:rsidR="00853844" w:rsidRDefault="00853844" w:rsidP="00767A79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bCs/>
                <w:lang w:val="ka-GE"/>
              </w:rPr>
            </w:pPr>
          </w:p>
          <w:p w14:paraId="436D2E7C" w14:textId="77777777" w:rsidR="00853844" w:rsidRDefault="00853844" w:rsidP="00767A79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bCs/>
                <w:lang w:val="ka-GE"/>
              </w:rPr>
            </w:pPr>
          </w:p>
          <w:p w14:paraId="4E9D179F" w14:textId="77777777" w:rsidR="00853844" w:rsidRDefault="00853844" w:rsidP="00767A79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bCs/>
                <w:lang w:val="en-US"/>
              </w:rPr>
            </w:pPr>
            <w:r>
              <w:rPr>
                <w:rFonts w:ascii="Sylfaen" w:hAnsi="Sylfaen"/>
                <w:bCs/>
                <w:lang w:val="ka-GE"/>
              </w:rPr>
              <w:t>სტაჟირების   ადგილი</w:t>
            </w:r>
          </w:p>
          <w:p w14:paraId="7BA02106" w14:textId="77777777" w:rsidR="00853844" w:rsidRPr="000C0533" w:rsidRDefault="00853844" w:rsidP="00767A79">
            <w:pPr>
              <w:tabs>
                <w:tab w:val="center" w:pos="4844"/>
                <w:tab w:val="right" w:pos="9689"/>
              </w:tabs>
              <w:jc w:val="center"/>
              <w:rPr>
                <w:rFonts w:ascii="Sylfaen" w:hAnsi="Sylfaen"/>
                <w:bCs/>
                <w:lang w:val="en-US"/>
              </w:rPr>
            </w:pPr>
          </w:p>
          <w:p w14:paraId="491FE375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shd w:val="clear" w:color="auto" w:fill="E0E0E0"/>
            <w:vAlign w:val="center"/>
          </w:tcPr>
          <w:p w14:paraId="6765D824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Cs/>
                <w:lang w:val="ka-GE"/>
              </w:rPr>
              <w:t>სტაჟირების  ვადები</w:t>
            </w:r>
          </w:p>
        </w:tc>
        <w:tc>
          <w:tcPr>
            <w:tcW w:w="2108" w:type="dxa"/>
            <w:shd w:val="clear" w:color="auto" w:fill="E0E0E0"/>
          </w:tcPr>
          <w:p w14:paraId="4921D8B6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32838CB8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7BBA3712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31DFB1A4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6DAE9D0B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5ECB9F3D" w14:textId="0769E16F" w:rsidR="00853844" w:rsidRDefault="00B01135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A547A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სტაჟირების </w:t>
            </w:r>
            <w:r w:rsidR="00853844">
              <w:rPr>
                <w:rFonts w:ascii="Sylfaen" w:hAnsi="Sylfaen"/>
                <w:bCs/>
                <w:sz w:val="22"/>
                <w:szCs w:val="22"/>
                <w:lang w:val="ka-GE"/>
              </w:rPr>
              <w:t>პერიოდში განხორციელებული სამუშაოს</w:t>
            </w:r>
          </w:p>
          <w:p w14:paraId="44A8C4E5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386FC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ოკლე აღწერა </w:t>
            </w:r>
          </w:p>
          <w:p w14:paraId="199667F3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884" w:type="dxa"/>
            <w:shd w:val="clear" w:color="auto" w:fill="E0E0E0"/>
            <w:vAlign w:val="center"/>
          </w:tcPr>
          <w:p w14:paraId="3A1E9830" w14:textId="77777777" w:rsidR="00853844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>თანდართული მასალა</w:t>
            </w:r>
          </w:p>
          <w:p w14:paraId="42C14B25" w14:textId="77777777" w:rsidR="00853844" w:rsidRPr="003B676B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884" w:type="dxa"/>
            <w:shd w:val="clear" w:color="auto" w:fill="E0E0E0"/>
            <w:vAlign w:val="center"/>
          </w:tcPr>
          <w:p w14:paraId="0C6C9EE4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ფაქტობრივად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შესრულებელი</w:t>
            </w:r>
            <w:proofErr w:type="spellEnd"/>
            <w:proofErr w:type="gram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ამოცანების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შესაბამოსობა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გეგმიურ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ამოცანებთან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ამოცანების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ნაწილობრივ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შესრულების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ან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არშესრულების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შემთხვევაში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- 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მიზეზების</w:t>
            </w:r>
            <w:proofErr w:type="spellEnd"/>
            <w:r w:rsidRPr="00386FC0">
              <w:rPr>
                <w:rFonts w:ascii="Sylfaen" w:hAnsi="Sylfaen" w:cs="AcadNusx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86FC0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განმარტება</w:t>
            </w:r>
            <w:proofErr w:type="spellEnd"/>
          </w:p>
        </w:tc>
      </w:tr>
      <w:tr w:rsidR="00853844" w:rsidRPr="00386FC0" w14:paraId="63E23443" w14:textId="77777777" w:rsidTr="00767A79">
        <w:trPr>
          <w:trHeight w:val="1134"/>
          <w:jc w:val="center"/>
        </w:trPr>
        <w:tc>
          <w:tcPr>
            <w:tcW w:w="434" w:type="dxa"/>
            <w:shd w:val="clear" w:color="auto" w:fill="auto"/>
            <w:vAlign w:val="center"/>
          </w:tcPr>
          <w:p w14:paraId="4254E947" w14:textId="77777777" w:rsidR="00853844" w:rsidRPr="003A0837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>1.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E862268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AE2D2EA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</w:tcPr>
          <w:p w14:paraId="3AC21A66" w14:textId="77777777" w:rsidR="00853844" w:rsidRPr="00386FC0" w:rsidRDefault="00853844" w:rsidP="00767A79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37B8828" w14:textId="77777777" w:rsidR="00853844" w:rsidRPr="00386FC0" w:rsidRDefault="00853844" w:rsidP="00767A79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75233CD9" w14:textId="77777777" w:rsidR="00853844" w:rsidRPr="00386FC0" w:rsidRDefault="00853844" w:rsidP="00767A79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</w:tbl>
    <w:p w14:paraId="77FBC9AD" w14:textId="77777777" w:rsidR="00853844" w:rsidRPr="00386FC0" w:rsidRDefault="00853844" w:rsidP="00853844">
      <w:pPr>
        <w:rPr>
          <w:rFonts w:ascii="Sylfaen" w:hAnsi="Sylfaen"/>
          <w:bCs/>
          <w:sz w:val="22"/>
          <w:szCs w:val="22"/>
          <w:lang w:val="en-US"/>
        </w:rPr>
      </w:pPr>
    </w:p>
    <w:p w14:paraId="1174DBCD" w14:textId="77777777" w:rsidR="00853844" w:rsidRPr="00386FC0" w:rsidRDefault="00853844" w:rsidP="00853844">
      <w:pPr>
        <w:ind w:left="-54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4B20F4F4" w14:textId="77777777" w:rsidR="00853844" w:rsidRDefault="00853844" w:rsidP="00853844">
      <w:pPr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შენიშვნა: </w:t>
      </w:r>
      <w:proofErr w:type="spellStart"/>
      <w:r>
        <w:rPr>
          <w:rFonts w:ascii="Sylfaen" w:hAnsi="Sylfaen" w:cs="Sylfaen"/>
          <w:bCs/>
          <w:sz w:val="22"/>
          <w:szCs w:val="22"/>
          <w:lang w:val="en-US"/>
        </w:rPr>
        <w:t>სავალდებულოა</w:t>
      </w:r>
      <w:proofErr w:type="spellEnd"/>
      <w:r>
        <w:rPr>
          <w:rFonts w:ascii="Sylfaen" w:hAnsi="Sylfaen" w:cs="Sylfaen"/>
          <w:bCs/>
          <w:sz w:val="22"/>
          <w:szCs w:val="22"/>
          <w:lang w:val="ka-GE"/>
        </w:rPr>
        <w:t>,</w:t>
      </w:r>
      <w:r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წარმოადგინოთ გერმანიის </w:t>
      </w:r>
      <w:proofErr w:type="spellStart"/>
      <w:r>
        <w:rPr>
          <w:rFonts w:ascii="Sylfaen" w:hAnsi="Sylfaen" w:cs="Sylfaen"/>
          <w:bCs/>
          <w:sz w:val="22"/>
          <w:szCs w:val="22"/>
          <w:lang w:val="ka-GE"/>
        </w:rPr>
        <w:t>იულიხის</w:t>
      </w:r>
      <w:proofErr w:type="spellEnd"/>
      <w:r>
        <w:rPr>
          <w:rFonts w:ascii="Sylfaen" w:hAnsi="Sylfaen" w:cs="Sylfaen"/>
          <w:bCs/>
          <w:sz w:val="22"/>
          <w:szCs w:val="22"/>
          <w:lang w:val="ka-GE"/>
        </w:rPr>
        <w:t xml:space="preserve"> კვლევითი ცენტრიდან სტაჟირების სამეცნიერო ხელმძღვანელის ოფიციალური წერილი სტაჟირების პერიოდში ჩატარებული კვლევის შესახებ.</w:t>
      </w:r>
    </w:p>
    <w:p w14:paraId="4A62184C" w14:textId="77777777" w:rsidR="00853844" w:rsidRDefault="00853844" w:rsidP="00853844">
      <w:pPr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304AE56A" w14:textId="77777777" w:rsidR="00B4667F" w:rsidRDefault="00B4667F" w:rsidP="00853844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444FEA20" w14:textId="77777777" w:rsidR="00853844" w:rsidRDefault="00853844" w:rsidP="00853844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48D5A691" w14:textId="77777777" w:rsidR="00853844" w:rsidRDefault="00853844" w:rsidP="00853844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4763D374" w14:textId="77777777" w:rsidR="00853844" w:rsidRDefault="00853844" w:rsidP="00853844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5BB3ED9E" w14:textId="77777777" w:rsidR="00853844" w:rsidRPr="00CA0322" w:rsidRDefault="00853844" w:rsidP="00853844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20AFB67E" w14:textId="77777777" w:rsidR="0001774B" w:rsidRPr="00853844" w:rsidRDefault="00F32234" w:rsidP="00853844">
      <w:pPr>
        <w:jc w:val="center"/>
        <w:rPr>
          <w:rFonts w:ascii="Sylfaen" w:hAnsi="Sylfaen" w:cs="Sylfaen"/>
          <w:b/>
          <w:noProof/>
          <w:sz w:val="22"/>
          <w:szCs w:val="20"/>
          <w:lang w:val="ka-GE"/>
        </w:rPr>
      </w:pPr>
      <w:r w:rsidRPr="00853844">
        <w:rPr>
          <w:rFonts w:ascii="Sylfaen" w:hAnsi="Sylfaen" w:cs="Sylfaen"/>
          <w:b/>
          <w:noProof/>
          <w:sz w:val="22"/>
          <w:szCs w:val="20"/>
          <w:lang w:val="ka-GE"/>
        </w:rPr>
        <w:t>სამეცნიერო პროდუქტიულობა</w:t>
      </w:r>
      <w:r w:rsidR="00B4667F" w:rsidRPr="00853844">
        <w:rPr>
          <w:rFonts w:ascii="Sylfaen" w:hAnsi="Sylfaen" w:cs="Sylfaen"/>
          <w:b/>
          <w:noProof/>
          <w:sz w:val="22"/>
          <w:szCs w:val="20"/>
          <w:lang w:val="ka-GE"/>
        </w:rPr>
        <w:t xml:space="preserve"> </w:t>
      </w:r>
      <w:r w:rsidR="00B4667F" w:rsidRPr="00853844">
        <w:rPr>
          <w:rFonts w:ascii="Sylfaen" w:hAnsi="Sylfaen" w:cs="Sylfaen"/>
          <w:i/>
          <w:noProof/>
          <w:sz w:val="22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</w:t>
      </w:r>
      <w:r w:rsidR="00853844" w:rsidRPr="00853844">
        <w:rPr>
          <w:rFonts w:ascii="Sylfaen" w:hAnsi="Sylfaen" w:cs="Sylfaen"/>
          <w:i/>
          <w:noProof/>
          <w:sz w:val="22"/>
          <w:szCs w:val="20"/>
          <w:lang w:val="ka-GE"/>
        </w:rPr>
        <w:t xml:space="preserve"> ასეთის არსებობის შემთხვევაში</w:t>
      </w:r>
      <w:r w:rsidR="00B4667F" w:rsidRPr="00853844">
        <w:rPr>
          <w:rFonts w:ascii="Sylfaen" w:hAnsi="Sylfaen" w:cs="Sylfaen"/>
          <w:i/>
          <w:noProof/>
          <w:sz w:val="22"/>
          <w:szCs w:val="20"/>
          <w:lang w:val="ka-GE"/>
        </w:rPr>
        <w:t>)</w:t>
      </w:r>
    </w:p>
    <w:p w14:paraId="0FF8CF6D" w14:textId="77777777" w:rsidR="0001774B" w:rsidRPr="00CA0322" w:rsidRDefault="0001774B" w:rsidP="0001774B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573A3F4B" w14:textId="77777777" w:rsidR="00F32234" w:rsidRPr="00853844" w:rsidRDefault="00F32234" w:rsidP="00853844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noProof/>
          <w:sz w:val="20"/>
          <w:szCs w:val="20"/>
          <w:lang w:val="ka-GE"/>
        </w:rPr>
        <w:t xml:space="preserve">საგრანტო პროექტის მსვლელობისა და განხორციელების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შედეგად</w:t>
      </w:r>
      <w:r w:rsidRPr="00DC197F">
        <w:rPr>
          <w:rFonts w:ascii="Sylfaen" w:hAnsi="Sylfaen" w:cs="Sylfaen"/>
          <w:noProof/>
          <w:sz w:val="20"/>
          <w:szCs w:val="20"/>
          <w:lang w:val="de-DE"/>
        </w:rPr>
        <w:t xml:space="preserve"> </w:t>
      </w:r>
      <w:r w:rsidR="00B4667F" w:rsidRPr="00DC197F">
        <w:rPr>
          <w:rFonts w:ascii="Sylfaen" w:hAnsi="Sylfaen" w:cs="Sylfaen"/>
          <w:noProof/>
          <w:sz w:val="20"/>
          <w:szCs w:val="20"/>
          <w:lang w:val="ka-GE"/>
        </w:rPr>
        <w:t>მომზადებული და გამოქვეყნებული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 xml:space="preserve"> პუბლ</w:t>
      </w:r>
      <w:r w:rsidRPr="00CA0322">
        <w:rPr>
          <w:rFonts w:ascii="Sylfaen" w:hAnsi="Sylfaen" w:cs="Sylfaen"/>
          <w:noProof/>
          <w:sz w:val="20"/>
          <w:szCs w:val="20"/>
          <w:lang w:val="ka-GE"/>
        </w:rPr>
        <w:t>იკაცია</w:t>
      </w:r>
    </w:p>
    <w:p w14:paraId="709B1103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მიუთითეთ პროექტის განხორციელების შედეგად მიღებული პროდუქტები ქვემოთ მოყვანილი ჩამონათვალიდან:</w:t>
      </w:r>
    </w:p>
    <w:p w14:paraId="07E88818" w14:textId="77777777"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lastRenderedPageBreak/>
        <w:t>საერთაშორისო და ადგილობრივ რეფერირებად სამეცნიერო ჟურნალებში/გამოცემებში გამოქვეყნებული სტატია</w:t>
      </w:r>
    </w:p>
    <w:p w14:paraId="7EB9B8B0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1350"/>
        <w:gridCol w:w="1350"/>
        <w:gridCol w:w="1606"/>
        <w:gridCol w:w="1224"/>
        <w:gridCol w:w="1580"/>
        <w:gridCol w:w="2610"/>
        <w:gridCol w:w="2618"/>
        <w:gridCol w:w="1652"/>
      </w:tblGrid>
      <w:tr w:rsidR="00F32234" w:rsidRPr="00CA0322" w14:paraId="43BC0291" w14:textId="77777777" w:rsidTr="00853844">
        <w:trPr>
          <w:trHeight w:val="1790"/>
        </w:trPr>
        <w:tc>
          <w:tcPr>
            <w:tcW w:w="534" w:type="dxa"/>
            <w:shd w:val="clear" w:color="auto" w:fill="E0E0E0"/>
          </w:tcPr>
          <w:p w14:paraId="35EF2C14" w14:textId="77777777"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E0E0E0"/>
          </w:tcPr>
          <w:p w14:paraId="337AC3B9" w14:textId="77777777" w:rsidR="00F32234" w:rsidRPr="00CA0322" w:rsidRDefault="00F32234" w:rsidP="00EE077B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(ებ)ი</w:t>
            </w:r>
          </w:p>
        </w:tc>
        <w:tc>
          <w:tcPr>
            <w:tcW w:w="1350" w:type="dxa"/>
            <w:shd w:val="clear" w:color="auto" w:fill="E0E0E0"/>
          </w:tcPr>
          <w:p w14:paraId="07B35C7D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ტატიის</w:t>
            </w:r>
          </w:p>
          <w:p w14:paraId="06EFD771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350" w:type="dxa"/>
            <w:shd w:val="clear" w:color="auto" w:fill="E0E0E0"/>
          </w:tcPr>
          <w:p w14:paraId="3A28CE16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ჟურნალის  სათაური</w:t>
            </w:r>
          </w:p>
        </w:tc>
        <w:tc>
          <w:tcPr>
            <w:tcW w:w="1606" w:type="dxa"/>
            <w:shd w:val="clear" w:color="auto" w:fill="E0E0E0"/>
          </w:tcPr>
          <w:p w14:paraId="4A76F922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14:paraId="514070B5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ა</w:t>
            </w:r>
          </w:p>
        </w:tc>
        <w:tc>
          <w:tcPr>
            <w:tcW w:w="1224" w:type="dxa"/>
            <w:shd w:val="clear" w:color="auto" w:fill="E0E0E0"/>
          </w:tcPr>
          <w:p w14:paraId="3030A40D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14:paraId="55124776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80" w:type="dxa"/>
            <w:shd w:val="clear" w:color="auto" w:fill="E0E0E0"/>
          </w:tcPr>
          <w:p w14:paraId="394C514F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610" w:type="dxa"/>
            <w:shd w:val="clear" w:color="auto" w:fill="E0E0E0"/>
          </w:tcPr>
          <w:p w14:paraId="3FD81C91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618" w:type="dxa"/>
            <w:shd w:val="clear" w:color="auto" w:fill="E0E0E0"/>
          </w:tcPr>
          <w:p w14:paraId="60CCAA7C" w14:textId="77777777" w:rsidR="00F32234" w:rsidRPr="00A547AC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47AC">
              <w:rPr>
                <w:rFonts w:ascii="Sylfaen" w:hAnsi="Sylfaen"/>
                <w:sz w:val="20"/>
                <w:szCs w:val="20"/>
                <w:lang w:val="ka-GE"/>
              </w:rPr>
              <w:t>სტატიის</w:t>
            </w:r>
          </w:p>
          <w:p w14:paraId="26B53FA6" w14:textId="6837CE4B" w:rsidR="00F32234" w:rsidRPr="00CA0322" w:rsidRDefault="00F32234" w:rsidP="007F5370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A547AC">
              <w:rPr>
                <w:rFonts w:ascii="Sylfaen" w:hAnsi="Sylfaen"/>
                <w:sz w:val="20"/>
                <w:szCs w:val="20"/>
                <w:lang w:val="ka-GE"/>
              </w:rPr>
              <w:t>სტატუსი:</w:t>
            </w: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547AC">
              <w:rPr>
                <w:rFonts w:ascii="Sylfaen" w:hAnsi="Sylfaen"/>
                <w:sz w:val="20"/>
                <w:szCs w:val="20"/>
                <w:lang w:val="ka-GE"/>
              </w:rPr>
              <w:t>დასაბეჭდად მიღებული/</w:t>
            </w:r>
            <w:r w:rsidR="007F5370">
              <w:rPr>
                <w:rFonts w:ascii="Sylfaen" w:hAnsi="Sylfaen"/>
                <w:sz w:val="20"/>
                <w:szCs w:val="20"/>
                <w:lang w:val="ka-GE"/>
              </w:rPr>
              <w:t>გამოქვეყნებული</w:t>
            </w:r>
            <w:bookmarkStart w:id="0" w:name="_GoBack"/>
            <w:bookmarkEnd w:id="0"/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 (მიუთითეთ ერთ-ერთი)</w:t>
            </w:r>
          </w:p>
        </w:tc>
        <w:tc>
          <w:tcPr>
            <w:tcW w:w="1652" w:type="dxa"/>
            <w:shd w:val="clear" w:color="auto" w:fill="E0E0E0"/>
          </w:tcPr>
          <w:p w14:paraId="12578CAA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14:paraId="011046D0" w14:textId="77777777" w:rsidTr="00853844">
        <w:tc>
          <w:tcPr>
            <w:tcW w:w="534" w:type="dxa"/>
          </w:tcPr>
          <w:p w14:paraId="1EBB3FFB" w14:textId="77777777"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14:paraId="109248B8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14:paraId="56FC67BA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241CD8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606" w:type="dxa"/>
          </w:tcPr>
          <w:p w14:paraId="00734EE2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62A5E15B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580" w:type="dxa"/>
          </w:tcPr>
          <w:p w14:paraId="10C3552D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14:paraId="30A75A9E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18" w:type="dxa"/>
          </w:tcPr>
          <w:p w14:paraId="1F4C2CE0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4862602C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1165A5AF" w14:textId="77777777" w:rsidTr="00853844">
        <w:tc>
          <w:tcPr>
            <w:tcW w:w="534" w:type="dxa"/>
          </w:tcPr>
          <w:p w14:paraId="68795055" w14:textId="77777777"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14:paraId="110BC49E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82AA62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CF21EF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606" w:type="dxa"/>
          </w:tcPr>
          <w:p w14:paraId="5B55875E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7B370E2A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580" w:type="dxa"/>
          </w:tcPr>
          <w:p w14:paraId="0A276C7A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14:paraId="25794AAE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18" w:type="dxa"/>
          </w:tcPr>
          <w:p w14:paraId="3932BE31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6AB7347E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1F4EB6BE" w14:textId="77777777" w:rsidTr="00853844">
        <w:trPr>
          <w:trHeight w:val="77"/>
        </w:trPr>
        <w:tc>
          <w:tcPr>
            <w:tcW w:w="534" w:type="dxa"/>
          </w:tcPr>
          <w:p w14:paraId="0391F13C" w14:textId="77777777"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14:paraId="10E0494A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686218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87EDC3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606" w:type="dxa"/>
          </w:tcPr>
          <w:p w14:paraId="5BB930C6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6A90FB16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580" w:type="dxa"/>
          </w:tcPr>
          <w:p w14:paraId="56FD6F0E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14:paraId="539A53C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18" w:type="dxa"/>
          </w:tcPr>
          <w:p w14:paraId="628D2ED8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5D4AF2BA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29C56374" w14:textId="77777777"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1485171C" w14:textId="77777777"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წიგნები, მონოგრაფიები ან სხვა არაპერიოდული, ერთჯერადი გამოცემები </w:t>
      </w:r>
    </w:p>
    <w:p w14:paraId="50D448F7" w14:textId="77777777" w:rsidR="00F32234" w:rsidRPr="00CA0322" w:rsidRDefault="00F32234" w:rsidP="00F32234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14:paraId="7B00039E" w14:textId="77777777"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წიგნები, მონოგრაფიები, დისერტაცია/ნაშრომები, თეზისები, ან მსგავსი გამოცემები, რომლებიც გამოქვეყნებული იყო პროექტის შედეგად ცალკე გამოცემის სახით. </w:t>
      </w:r>
    </w:p>
    <w:p w14:paraId="4A97C713" w14:textId="77777777"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F32234" w:rsidRPr="00CA0322" w14:paraId="4A8B30E2" w14:textId="77777777" w:rsidTr="00222DA8">
        <w:tc>
          <w:tcPr>
            <w:tcW w:w="420" w:type="dxa"/>
            <w:shd w:val="clear" w:color="auto" w:fill="E0E0E0"/>
          </w:tcPr>
          <w:p w14:paraId="3BBCF55A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14:paraId="5B1D422E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E0E0E0"/>
          </w:tcPr>
          <w:p w14:paraId="0C80B94D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14:paraId="4151899A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14:paraId="7018AF7C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14:paraId="7E112061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14:paraId="72141EA6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14:paraId="08E8B86D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E0E0E0"/>
          </w:tcPr>
          <w:p w14:paraId="62F7D349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14:paraId="58717F5E" w14:textId="77777777"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14:paraId="15302FEA" w14:textId="77777777" w:rsidR="00F32234" w:rsidRPr="00CA0322" w:rsidRDefault="00F32234" w:rsidP="00222DA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E0E0E0"/>
          </w:tcPr>
          <w:p w14:paraId="74AAD3A9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E0E0E0"/>
          </w:tcPr>
          <w:p w14:paraId="5886E850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14:paraId="3BBA3851" w14:textId="77777777" w:rsidTr="00222DA8">
        <w:tc>
          <w:tcPr>
            <w:tcW w:w="420" w:type="dxa"/>
          </w:tcPr>
          <w:p w14:paraId="58DF368D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14:paraId="063CA102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5EF97EC6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248162D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B9EE6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01FBE1E1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37151CE7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40028B2F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14:paraId="3CA25C92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3BC6265B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29EC77B6" w14:textId="77777777" w:rsidTr="00222DA8">
        <w:tc>
          <w:tcPr>
            <w:tcW w:w="420" w:type="dxa"/>
          </w:tcPr>
          <w:p w14:paraId="720F4B4C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14:paraId="4FC89493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8AFE1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4B803AD5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5DCD08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568F629A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55C69EB6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3FC3941E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14:paraId="4D16213C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6505C892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2161F554" w14:textId="77777777" w:rsidTr="00222DA8">
        <w:trPr>
          <w:trHeight w:val="77"/>
        </w:trPr>
        <w:tc>
          <w:tcPr>
            <w:tcW w:w="420" w:type="dxa"/>
          </w:tcPr>
          <w:p w14:paraId="6FB93F74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964" w:type="dxa"/>
          </w:tcPr>
          <w:p w14:paraId="30C44A24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5D0A70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0D664FD8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11CD57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2AFF3B1A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14:paraId="1C8B2CA3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223C3B0A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14:paraId="7BB1AF98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6AAA4690" w14:textId="77777777"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460D6A63" w14:textId="77777777"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0BB72DC3" w14:textId="77777777" w:rsidR="00F32234" w:rsidRPr="00CA0322" w:rsidRDefault="00F32234" w:rsidP="00853844">
      <w:pPr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0D63447F" w14:textId="77777777"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კონფერენციო თეზისები და სხვ. გამოცემები (რომლებიც არ არის ზემოთ მითითებული) ჩამოთვალეთ საკონფერენციო თეზისები, ან სხვა გამოცემები, რომლებიც არ არის ზედა ორ პუნქტში მითითებული </w:t>
      </w:r>
    </w:p>
    <w:p w14:paraId="34476785" w14:textId="77777777"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134"/>
        <w:gridCol w:w="1953"/>
        <w:gridCol w:w="3854"/>
        <w:gridCol w:w="2837"/>
        <w:gridCol w:w="1500"/>
      </w:tblGrid>
      <w:tr w:rsidR="00F32234" w:rsidRPr="00CA0322" w14:paraId="38A5E575" w14:textId="77777777" w:rsidTr="00222DA8">
        <w:tc>
          <w:tcPr>
            <w:tcW w:w="438" w:type="dxa"/>
            <w:shd w:val="clear" w:color="auto" w:fill="E0E0E0"/>
          </w:tcPr>
          <w:p w14:paraId="325B39AD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14:paraId="70C06BF3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E0E0E0"/>
          </w:tcPr>
          <w:p w14:paraId="20FA3BC5" w14:textId="77777777" w:rsidR="00F32234" w:rsidRPr="00CA0322" w:rsidRDefault="00F41A5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</w:t>
            </w:r>
            <w:r w:rsidR="00F32234"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ბ)ი</w:t>
            </w:r>
          </w:p>
        </w:tc>
        <w:tc>
          <w:tcPr>
            <w:tcW w:w="1276" w:type="dxa"/>
            <w:shd w:val="clear" w:color="auto" w:fill="E0E0E0"/>
          </w:tcPr>
          <w:p w14:paraId="3AD3BD06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ნაშრომის</w:t>
            </w:r>
          </w:p>
          <w:p w14:paraId="68075B74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842" w:type="dxa"/>
            <w:shd w:val="clear" w:color="auto" w:fill="E0E0E0"/>
          </w:tcPr>
          <w:p w14:paraId="7D4C6DE5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1134" w:type="dxa"/>
            <w:shd w:val="clear" w:color="auto" w:fill="E0E0E0"/>
          </w:tcPr>
          <w:p w14:paraId="7820D496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-მის თარიღი</w:t>
            </w:r>
          </w:p>
          <w:p w14:paraId="1E887C00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53" w:type="dxa"/>
            <w:shd w:val="clear" w:color="auto" w:fill="E0E0E0"/>
          </w:tcPr>
          <w:p w14:paraId="7509C910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854" w:type="dxa"/>
            <w:shd w:val="clear" w:color="auto" w:fill="E0E0E0"/>
          </w:tcPr>
          <w:p w14:paraId="13736C71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14:paraId="4E13E7D1" w14:textId="77777777"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14:paraId="6CB122AD" w14:textId="77777777"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500" w:type="dxa"/>
            <w:shd w:val="clear" w:color="auto" w:fill="E0E0E0"/>
          </w:tcPr>
          <w:p w14:paraId="628C3A4F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14:paraId="503DEC15" w14:textId="77777777" w:rsidTr="00222DA8">
        <w:tc>
          <w:tcPr>
            <w:tcW w:w="438" w:type="dxa"/>
          </w:tcPr>
          <w:p w14:paraId="4F607D8A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14:paraId="43BCEE46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14:paraId="420DD6C9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F5B151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0312B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14:paraId="778AEFB2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281A7EE5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1B82DB27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061E3758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420B8901" w14:textId="77777777" w:rsidTr="00222DA8">
        <w:tc>
          <w:tcPr>
            <w:tcW w:w="438" w:type="dxa"/>
          </w:tcPr>
          <w:p w14:paraId="7296B58C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14:paraId="1ABFA67C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62A8CE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F2C4CB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49769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14:paraId="33E14DC5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65714200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44FDE61F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5B721138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14:paraId="6EF5BF04" w14:textId="77777777" w:rsidTr="00222DA8">
        <w:trPr>
          <w:trHeight w:val="77"/>
        </w:trPr>
        <w:tc>
          <w:tcPr>
            <w:tcW w:w="438" w:type="dxa"/>
          </w:tcPr>
          <w:p w14:paraId="4F93C846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14:paraId="73770842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84BC38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358E14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87806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14:paraId="40414117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226AF110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7BAEC741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7B1EFDA6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64ADE414" w14:textId="77777777" w:rsidR="00F32234" w:rsidRPr="00CA0322" w:rsidRDefault="00F32234" w:rsidP="00F32234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 w:rsidRPr="00CA0322">
        <w:rPr>
          <w:rFonts w:ascii="Sylfaen" w:hAnsi="Sylfaen" w:cs="Sylfaen"/>
          <w:i w:val="0"/>
          <w:noProof/>
          <w:sz w:val="20"/>
          <w:szCs w:val="20"/>
          <w:lang w:val="ka-GE"/>
        </w:rPr>
        <w:t>საგრანტო პროექტის მსვლელობისა და განხორციელებისას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 მიღებული შედეგების გავრცელება საერთაშორისო სამუშაო შეხვედრებზე </w:t>
      </w:r>
      <w:r w:rsidRPr="00CA0322">
        <w:rPr>
          <w:rFonts w:ascii="Sylfaen" w:hAnsi="Sylfaen"/>
          <w:bCs/>
          <w:i w:val="0"/>
          <w:sz w:val="20"/>
          <w:szCs w:val="20"/>
        </w:rPr>
        <w:t xml:space="preserve">(workshop)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სემინარებზე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lastRenderedPageBreak/>
        <w:t>კონფერენციებზე, კონგრესებზე და სხვა ღონისძიებაზე</w:t>
      </w:r>
    </w:p>
    <w:p w14:paraId="7E13B532" w14:textId="77777777"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63"/>
        <w:gridCol w:w="2154"/>
        <w:gridCol w:w="1632"/>
        <w:gridCol w:w="1783"/>
        <w:gridCol w:w="1737"/>
        <w:gridCol w:w="4126"/>
        <w:gridCol w:w="1844"/>
      </w:tblGrid>
      <w:tr w:rsidR="00F32234" w:rsidRPr="00CA0322" w14:paraId="0591FBB4" w14:textId="77777777" w:rsidTr="00531448">
        <w:tc>
          <w:tcPr>
            <w:tcW w:w="0" w:type="auto"/>
            <w:shd w:val="clear" w:color="auto" w:fill="E0E0E0"/>
          </w:tcPr>
          <w:p w14:paraId="551B2883" w14:textId="77777777"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14:paraId="0DEE126B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E0E0E0"/>
          </w:tcPr>
          <w:p w14:paraId="01454AC6" w14:textId="77777777" w:rsidR="00F32234" w:rsidRPr="00CA0322" w:rsidRDefault="00F32234" w:rsidP="00222DA8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ადგილი </w:t>
            </w:r>
          </w:p>
        </w:tc>
        <w:tc>
          <w:tcPr>
            <w:tcW w:w="0" w:type="auto"/>
            <w:shd w:val="clear" w:color="auto" w:fill="E0E0E0"/>
          </w:tcPr>
          <w:p w14:paraId="5A522E5F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თარი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ი</w:t>
            </w:r>
          </w:p>
        </w:tc>
        <w:tc>
          <w:tcPr>
            <w:tcW w:w="0" w:type="auto"/>
            <w:shd w:val="clear" w:color="auto" w:fill="E0E0E0"/>
          </w:tcPr>
          <w:p w14:paraId="1DC9E54E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ტიპი</w:t>
            </w:r>
          </w:p>
        </w:tc>
        <w:tc>
          <w:tcPr>
            <w:tcW w:w="0" w:type="auto"/>
            <w:shd w:val="clear" w:color="auto" w:fill="E0E0E0"/>
          </w:tcPr>
          <w:p w14:paraId="656EAAC4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სტატუსი</w:t>
            </w:r>
          </w:p>
        </w:tc>
        <w:tc>
          <w:tcPr>
            <w:tcW w:w="0" w:type="auto"/>
            <w:shd w:val="clear" w:color="auto" w:fill="E0E0E0"/>
          </w:tcPr>
          <w:p w14:paraId="6199FB57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თემის სახელწოდება</w:t>
            </w:r>
          </w:p>
        </w:tc>
        <w:tc>
          <w:tcPr>
            <w:tcW w:w="0" w:type="auto"/>
            <w:shd w:val="clear" w:color="auto" w:fill="E0E0E0"/>
          </w:tcPr>
          <w:p w14:paraId="6B4C2626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წარდგენილი მასალა (თეზისი, მოხსენება/პრეზენტაცია, პუბლიკაცია)</w:t>
            </w:r>
          </w:p>
        </w:tc>
        <w:tc>
          <w:tcPr>
            <w:tcW w:w="1844" w:type="dxa"/>
            <w:shd w:val="clear" w:color="auto" w:fill="E0E0E0"/>
          </w:tcPr>
          <w:p w14:paraId="63606F12" w14:textId="77777777"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მონაწილის სტატუსი</w:t>
            </w:r>
          </w:p>
        </w:tc>
      </w:tr>
      <w:tr w:rsidR="00F32234" w:rsidRPr="00CA0322" w14:paraId="38C98E54" w14:textId="77777777" w:rsidTr="00531448">
        <w:tc>
          <w:tcPr>
            <w:tcW w:w="0" w:type="auto"/>
          </w:tcPr>
          <w:p w14:paraId="4C71ED06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14:paraId="499EE7B4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702BCD23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B69B55E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15FC885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29C42F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4FC22E30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6772C3AC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14:paraId="21BE1628" w14:textId="77777777" w:rsidTr="00531448">
        <w:tc>
          <w:tcPr>
            <w:tcW w:w="0" w:type="auto"/>
          </w:tcPr>
          <w:p w14:paraId="2765F51F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14:paraId="0D79807B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0942967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A9364BD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38C9D1F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748EC5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2695F39C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AF6B8E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14:paraId="435E69A8" w14:textId="77777777" w:rsidTr="00531448">
        <w:trPr>
          <w:trHeight w:val="77"/>
        </w:trPr>
        <w:tc>
          <w:tcPr>
            <w:tcW w:w="0" w:type="auto"/>
          </w:tcPr>
          <w:p w14:paraId="1464C1C5" w14:textId="77777777"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14:paraId="786A4FBF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2182408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CF27BD9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D85F087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692377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7A825D73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76480115" w14:textId="77777777"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14:paraId="18082295" w14:textId="77777777" w:rsidR="00F32234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0B236BB9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  <w:r>
        <w:rPr>
          <w:rFonts w:ascii="Sylfaen" w:hAnsi="Sylfaen"/>
          <w:sz w:val="20"/>
          <w:szCs w:val="20"/>
          <w:lang w:val="ka-GE" w:eastAsia="en-US"/>
        </w:rPr>
        <w:t xml:space="preserve">1.3 </w:t>
      </w:r>
      <w:r w:rsidRPr="00853844">
        <w:rPr>
          <w:rFonts w:ascii="Sylfaen" w:hAnsi="Sylfaen"/>
          <w:sz w:val="20"/>
          <w:szCs w:val="20"/>
          <w:lang w:val="ka-GE" w:eastAsia="en-US"/>
        </w:rPr>
        <w:t>სტაჟირების ფარგლებში ახალი სამეცნიერო ჯგუფების ფორმირების შესახებ ინფორმაცია (ასეთის არსებობის შემთხვევაში);</w:t>
      </w:r>
    </w:p>
    <w:p w14:paraId="68E85785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853844" w14:paraId="230DD550" w14:textId="77777777" w:rsidTr="00853844">
        <w:tc>
          <w:tcPr>
            <w:tcW w:w="15696" w:type="dxa"/>
          </w:tcPr>
          <w:p w14:paraId="347275D0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261E8701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7C2DEE0D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09126DE0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</w:tc>
      </w:tr>
    </w:tbl>
    <w:p w14:paraId="64BD149C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44CC8781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  <w:r>
        <w:rPr>
          <w:rFonts w:ascii="Sylfaen" w:hAnsi="Sylfaen"/>
          <w:sz w:val="20"/>
          <w:szCs w:val="20"/>
          <w:lang w:val="ka-GE" w:eastAsia="en-US"/>
        </w:rPr>
        <w:t xml:space="preserve">1.4 </w:t>
      </w:r>
      <w:r w:rsidRPr="00853844">
        <w:rPr>
          <w:rFonts w:ascii="Sylfaen" w:hAnsi="Sylfaen"/>
          <w:sz w:val="20"/>
          <w:szCs w:val="20"/>
          <w:lang w:val="ka-GE" w:eastAsia="en-US"/>
        </w:rPr>
        <w:t>სტაჟირების ფარგლებში ახალ სამეცნიერო თემატიკაზე მუშაობის დაწყების შესახებ ინფორმაცია (ასეთის არსებობის შემთხვევაში).</w:t>
      </w:r>
    </w:p>
    <w:p w14:paraId="757729BD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853844" w14:paraId="59D7EED1" w14:textId="77777777" w:rsidTr="00853844">
        <w:tc>
          <w:tcPr>
            <w:tcW w:w="15696" w:type="dxa"/>
          </w:tcPr>
          <w:p w14:paraId="77893B9B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66C0A490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  <w:p w14:paraId="077620E0" w14:textId="77777777" w:rsidR="00853844" w:rsidRDefault="00853844" w:rsidP="00F32234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</w:p>
        </w:tc>
      </w:tr>
    </w:tbl>
    <w:p w14:paraId="4BF19FAB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0F873180" w14:textId="77777777" w:rsidR="00853844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5082AED3" w14:textId="77777777" w:rsidR="00853844" w:rsidRPr="00853844" w:rsidRDefault="00853844" w:rsidP="00853844">
      <w:pPr>
        <w:jc w:val="both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0853844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შენიშვნა:  პროგრამულ ანგარიშში ასახული ყველა მასალა წარმოდგენილი უნდა იქნას დანართების სახით;</w:t>
      </w:r>
    </w:p>
    <w:p w14:paraId="4079BEC0" w14:textId="77777777" w:rsidR="00853844" w:rsidRPr="00853844" w:rsidRDefault="00853844" w:rsidP="00853844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1997AD62" w14:textId="77777777" w:rsidR="00853844" w:rsidRPr="00853844" w:rsidRDefault="00853844" w:rsidP="00853844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AE35613" w14:textId="77777777" w:rsidR="00853844" w:rsidRPr="00853844" w:rsidRDefault="00853844" w:rsidP="00853844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0853844">
        <w:rPr>
          <w:rFonts w:ascii="Sylfaen" w:hAnsi="Sylfaen" w:cs="Sylfaen"/>
          <w:sz w:val="22"/>
          <w:szCs w:val="22"/>
          <w:lang w:val="ka-GE"/>
        </w:rPr>
        <w:t>გრანტის მიმღების ხელმოწერა:</w:t>
      </w:r>
    </w:p>
    <w:p w14:paraId="2E6A1010" w14:textId="77777777" w:rsidR="00853844" w:rsidRPr="00853844" w:rsidRDefault="00853844" w:rsidP="00853844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35F704B7" w14:textId="77777777" w:rsidR="00853844" w:rsidRPr="00853844" w:rsidRDefault="00853844" w:rsidP="00853844">
      <w:pPr>
        <w:jc w:val="both"/>
        <w:rPr>
          <w:rFonts w:ascii="Sylfaen" w:hAnsi="Sylfaen"/>
          <w:sz w:val="22"/>
          <w:szCs w:val="22"/>
          <w:lang w:val="ka-GE"/>
        </w:rPr>
      </w:pPr>
      <w:r w:rsidRPr="00853844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607C9E38" w14:textId="77777777" w:rsidR="00853844" w:rsidRPr="00853844" w:rsidRDefault="00853844" w:rsidP="00853844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27CEBDF6" w14:textId="77777777" w:rsidR="00853844" w:rsidRPr="00853844" w:rsidRDefault="00853844" w:rsidP="00853844">
      <w:pPr>
        <w:jc w:val="both"/>
        <w:rPr>
          <w:rFonts w:ascii="Sylfaen" w:hAnsi="Sylfaen" w:cs="Sylfaen"/>
          <w:sz w:val="22"/>
          <w:szCs w:val="22"/>
          <w:u w:color="FF0000"/>
          <w:lang w:val="ka-GE"/>
        </w:rPr>
      </w:pPr>
      <w:proofErr w:type="spellStart"/>
      <w:r w:rsidRPr="00853844">
        <w:rPr>
          <w:rFonts w:ascii="Sylfaen" w:hAnsi="Sylfaen" w:cs="Sylfaen"/>
          <w:sz w:val="22"/>
          <w:szCs w:val="22"/>
          <w:lang w:val="en-US"/>
        </w:rPr>
        <w:t>თარიღი</w:t>
      </w:r>
      <w:proofErr w:type="spellEnd"/>
      <w:r w:rsidRPr="00853844">
        <w:rPr>
          <w:rFonts w:ascii="Sylfaen" w:hAnsi="Sylfaen" w:cs="AcadNusx"/>
          <w:sz w:val="22"/>
          <w:szCs w:val="22"/>
          <w:lang w:val="en-US"/>
        </w:rPr>
        <w:t>:</w:t>
      </w:r>
    </w:p>
    <w:p w14:paraId="415A4442" w14:textId="77777777" w:rsidR="00853844" w:rsidRPr="00853844" w:rsidRDefault="00853844" w:rsidP="00853844">
      <w:pPr>
        <w:ind w:left="-270" w:firstLine="360"/>
        <w:rPr>
          <w:rFonts w:ascii="Sylfaen" w:hAnsi="Sylfaen" w:cs="Sylfaen"/>
          <w:b/>
          <w:sz w:val="32"/>
          <w:szCs w:val="32"/>
          <w:lang w:val="ka-GE"/>
        </w:rPr>
      </w:pPr>
    </w:p>
    <w:p w14:paraId="3EF9732A" w14:textId="77777777" w:rsidR="00853844" w:rsidRPr="00CA0322" w:rsidRDefault="0085384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sectPr w:rsidR="00853844" w:rsidRPr="00CA0322" w:rsidSect="009F2885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6DC19" w14:textId="77777777" w:rsidR="00B70FCE" w:rsidRDefault="00B70FCE" w:rsidP="00582416">
      <w:r>
        <w:separator/>
      </w:r>
    </w:p>
  </w:endnote>
  <w:endnote w:type="continuationSeparator" w:id="0">
    <w:p w14:paraId="1AC1FE3D" w14:textId="77777777" w:rsidR="00B70FCE" w:rsidRDefault="00B70FCE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896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BB2C" w14:textId="0AD33BC5"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A66D30" w14:textId="77777777"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5992" w14:textId="77777777" w:rsidR="00B70FCE" w:rsidRDefault="00B70FCE" w:rsidP="00582416">
      <w:r>
        <w:separator/>
      </w:r>
    </w:p>
  </w:footnote>
  <w:footnote w:type="continuationSeparator" w:id="0">
    <w:p w14:paraId="15CFC98C" w14:textId="77777777" w:rsidR="00B70FCE" w:rsidRDefault="00B70FCE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10301C"/>
    <w:rsid w:val="001645CE"/>
    <w:rsid w:val="001E3F65"/>
    <w:rsid w:val="0021692D"/>
    <w:rsid w:val="00236777"/>
    <w:rsid w:val="00270B18"/>
    <w:rsid w:val="002F5347"/>
    <w:rsid w:val="00371667"/>
    <w:rsid w:val="00383D2A"/>
    <w:rsid w:val="003C0161"/>
    <w:rsid w:val="003C043E"/>
    <w:rsid w:val="003D275A"/>
    <w:rsid w:val="004154B9"/>
    <w:rsid w:val="00433CBA"/>
    <w:rsid w:val="00456ADA"/>
    <w:rsid w:val="00485B4C"/>
    <w:rsid w:val="004873FC"/>
    <w:rsid w:val="004F710F"/>
    <w:rsid w:val="00531448"/>
    <w:rsid w:val="00552141"/>
    <w:rsid w:val="00582416"/>
    <w:rsid w:val="00647981"/>
    <w:rsid w:val="0068261E"/>
    <w:rsid w:val="00690AA4"/>
    <w:rsid w:val="007B210D"/>
    <w:rsid w:val="007F5370"/>
    <w:rsid w:val="00853844"/>
    <w:rsid w:val="008B26CF"/>
    <w:rsid w:val="008C151B"/>
    <w:rsid w:val="009200BB"/>
    <w:rsid w:val="00922468"/>
    <w:rsid w:val="00A547AC"/>
    <w:rsid w:val="00AE5991"/>
    <w:rsid w:val="00B01135"/>
    <w:rsid w:val="00B02BD0"/>
    <w:rsid w:val="00B4667F"/>
    <w:rsid w:val="00B656CC"/>
    <w:rsid w:val="00B70FCE"/>
    <w:rsid w:val="00B859BD"/>
    <w:rsid w:val="00C17093"/>
    <w:rsid w:val="00C859AD"/>
    <w:rsid w:val="00CA0322"/>
    <w:rsid w:val="00D24E78"/>
    <w:rsid w:val="00DC197F"/>
    <w:rsid w:val="00E1174C"/>
    <w:rsid w:val="00EE077B"/>
    <w:rsid w:val="00F32234"/>
    <w:rsid w:val="00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3303B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85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1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3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3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BB7F-858B-4BC9-9E4F-97CEF43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Nino Bitsadze</cp:lastModifiedBy>
  <cp:revision>3</cp:revision>
  <dcterms:created xsi:type="dcterms:W3CDTF">2017-10-16T08:55:00Z</dcterms:created>
  <dcterms:modified xsi:type="dcterms:W3CDTF">2017-10-16T09:42:00Z</dcterms:modified>
</cp:coreProperties>
</file>